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89D" w:rsidRDefault="00490639">
      <w:r>
        <w:t xml:space="preserve">                           DSA   PRACTICE  PROBLEM DAY 6</w:t>
      </w:r>
    </w:p>
    <w:p w:rsidR="00490639" w:rsidRDefault="00490639">
      <w:r>
        <w:t>PROBLEM 1 :</w:t>
      </w:r>
    </w:p>
    <w:p w:rsidR="00490639" w:rsidRDefault="00490639">
      <w:r>
        <w:t>BUBBLE SORT:</w:t>
      </w:r>
    </w:p>
    <w:p w:rsidR="00490639" w:rsidRDefault="00490639">
      <w:r>
        <w:t>CODE:</w:t>
      </w:r>
    </w:p>
    <w:p w:rsidR="008F1AAB" w:rsidRDefault="008F1AAB" w:rsidP="008F1AAB">
      <w:r>
        <w:t>import java.util.*;</w:t>
      </w:r>
    </w:p>
    <w:p w:rsidR="008F1AAB" w:rsidRDefault="008F1AAB" w:rsidP="008F1AAB">
      <w:r>
        <w:t>public class Main {</w:t>
      </w:r>
    </w:p>
    <w:p w:rsidR="008F1AAB" w:rsidRDefault="008F1AAB" w:rsidP="008F1AAB">
      <w:r>
        <w:t xml:space="preserve">    public static void main(String... argv) {</w:t>
      </w:r>
    </w:p>
    <w:p w:rsidR="008F1AAB" w:rsidRDefault="008F1AAB" w:rsidP="008F1AAB">
      <w:r>
        <w:tab/>
        <w:t>Scanner scan = new Scanner(System.in);</w:t>
      </w:r>
    </w:p>
    <w:p w:rsidR="008F1AAB" w:rsidRDefault="008F1AAB" w:rsidP="008F1AAB">
      <w:r>
        <w:t xml:space="preserve">       </w:t>
      </w:r>
      <w:r>
        <w:tab/>
        <w:t>System.out.println("Enter the Size of the Array :");</w:t>
      </w:r>
    </w:p>
    <w:p w:rsidR="008F1AAB" w:rsidRDefault="008F1AAB" w:rsidP="008F1AAB">
      <w:r>
        <w:tab/>
        <w:t>int n = scan.nextInt();</w:t>
      </w:r>
    </w:p>
    <w:p w:rsidR="008F1AAB" w:rsidRDefault="008F1AAB" w:rsidP="008F1AAB">
      <w:r>
        <w:tab/>
        <w:t>int[] arr = new int[n];</w:t>
      </w:r>
    </w:p>
    <w:p w:rsidR="008F1AAB" w:rsidRDefault="008F1AAB" w:rsidP="008F1AAB">
      <w:r>
        <w:tab/>
        <w:t>System.out.println("Enter the Elements in the Array :");</w:t>
      </w:r>
    </w:p>
    <w:p w:rsidR="008F1AAB" w:rsidRDefault="008F1AAB" w:rsidP="008F1AAB">
      <w:r>
        <w:tab/>
        <w:t>for(int i=0;i&lt;n;i++){</w:t>
      </w:r>
    </w:p>
    <w:p w:rsidR="008F1AAB" w:rsidRDefault="008F1AAB" w:rsidP="008F1AAB">
      <w:r>
        <w:tab/>
        <w:t xml:space="preserve">    arr[i] = scan.nextInt();</w:t>
      </w:r>
    </w:p>
    <w:p w:rsidR="008F1AAB" w:rsidRDefault="008F1AAB" w:rsidP="008F1AAB">
      <w:r>
        <w:tab/>
        <w:t>}</w:t>
      </w:r>
    </w:p>
    <w:p w:rsidR="008F1AAB" w:rsidRDefault="008F1AAB" w:rsidP="008F1AAB">
      <w:r>
        <w:t xml:space="preserve">        for(int i=0;i&lt;arr.length;i++){</w:t>
      </w:r>
    </w:p>
    <w:p w:rsidR="008F1AAB" w:rsidRDefault="008F1AAB" w:rsidP="008F1AAB">
      <w:r>
        <w:t xml:space="preserve">            boolean swap = false;</w:t>
      </w:r>
    </w:p>
    <w:p w:rsidR="008F1AAB" w:rsidRDefault="008F1AAB" w:rsidP="008F1AAB">
      <w:r>
        <w:t xml:space="preserve">            for(int j=0;j&lt;arr.length-i-1;j++){</w:t>
      </w:r>
    </w:p>
    <w:p w:rsidR="008F1AAB" w:rsidRDefault="008F1AAB" w:rsidP="008F1AAB">
      <w:r>
        <w:t xml:space="preserve">                if(arr[j] &gt; arr[j+1]){</w:t>
      </w:r>
    </w:p>
    <w:p w:rsidR="008F1AAB" w:rsidRDefault="008F1AAB" w:rsidP="008F1AAB">
      <w:r>
        <w:t xml:space="preserve">                    int temp=arr[j];</w:t>
      </w:r>
    </w:p>
    <w:p w:rsidR="008F1AAB" w:rsidRDefault="008F1AAB" w:rsidP="008F1AAB">
      <w:r>
        <w:t xml:space="preserve">                    arr[j] = arr[j+1];</w:t>
      </w:r>
    </w:p>
    <w:p w:rsidR="008F1AAB" w:rsidRDefault="008F1AAB" w:rsidP="008F1AAB">
      <w:r>
        <w:t xml:space="preserve">                    arr[j+1] = temp;</w:t>
      </w:r>
    </w:p>
    <w:p w:rsidR="008F1AAB" w:rsidRDefault="008F1AAB" w:rsidP="008F1AAB">
      <w:r>
        <w:t xml:space="preserve">                    swap = true;</w:t>
      </w:r>
    </w:p>
    <w:p w:rsidR="008F1AAB" w:rsidRDefault="008F1AAB" w:rsidP="008F1AAB">
      <w:r>
        <w:t xml:space="preserve">                }</w:t>
      </w:r>
    </w:p>
    <w:p w:rsidR="008F1AAB" w:rsidRDefault="008F1AAB" w:rsidP="008F1AAB">
      <w:r>
        <w:t xml:space="preserve">            }</w:t>
      </w:r>
    </w:p>
    <w:p w:rsidR="008F1AAB" w:rsidRDefault="008F1AAB" w:rsidP="008F1AAB">
      <w:r>
        <w:t xml:space="preserve">            if(!swap){</w:t>
      </w:r>
    </w:p>
    <w:p w:rsidR="008F1AAB" w:rsidRDefault="008F1AAB" w:rsidP="008F1AAB">
      <w:r>
        <w:t xml:space="preserve">                break;</w:t>
      </w:r>
    </w:p>
    <w:p w:rsidR="008F1AAB" w:rsidRDefault="008F1AAB" w:rsidP="008F1AAB">
      <w:r>
        <w:t xml:space="preserve">            }</w:t>
      </w:r>
    </w:p>
    <w:p w:rsidR="008F1AAB" w:rsidRDefault="008F1AAB" w:rsidP="008F1AAB">
      <w:r>
        <w:t xml:space="preserve">        }</w:t>
      </w:r>
    </w:p>
    <w:p w:rsidR="008F1AAB" w:rsidRDefault="008F1AAB" w:rsidP="008F1AAB">
      <w:r>
        <w:lastRenderedPageBreak/>
        <w:tab/>
        <w:t>for(int i:arr){</w:t>
      </w:r>
    </w:p>
    <w:p w:rsidR="008F1AAB" w:rsidRDefault="008F1AAB" w:rsidP="008F1AAB">
      <w:r>
        <w:tab/>
        <w:t xml:space="preserve">    System.out.print(i+" ");</w:t>
      </w:r>
    </w:p>
    <w:p w:rsidR="008F1AAB" w:rsidRDefault="008F1AAB" w:rsidP="008F1AAB">
      <w:r>
        <w:tab/>
        <w:t>}</w:t>
      </w:r>
    </w:p>
    <w:p w:rsidR="008F1AAB" w:rsidRDefault="008F1AAB" w:rsidP="008F1AAB">
      <w:r>
        <w:t xml:space="preserve">    }</w:t>
      </w:r>
    </w:p>
    <w:p w:rsidR="00490639" w:rsidRDefault="008F1AAB" w:rsidP="008F1AAB">
      <w:r>
        <w:t>}</w:t>
      </w:r>
    </w:p>
    <w:p w:rsidR="008F1AAB" w:rsidRDefault="008F1AAB" w:rsidP="008F1AAB">
      <w:r>
        <w:t>OUTPUT;</w:t>
      </w:r>
    </w:p>
    <w:p w:rsidR="008F1AAB" w:rsidRDefault="008F1AAB" w:rsidP="008F1AAB">
      <w:r w:rsidRPr="008F1AAB">
        <w:drawing>
          <wp:inline distT="0" distB="0" distL="0" distR="0" wp14:anchorId="7F7662F8" wp14:editId="5D27EB56">
            <wp:extent cx="3254022" cy="99068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AB" w:rsidRDefault="008F1AAB" w:rsidP="008F1AAB"/>
    <w:p w:rsidR="008F1AAB" w:rsidRDefault="008F1AAB" w:rsidP="008F1AAB">
      <w:r>
        <w:t>PROBLEM 2:</w:t>
      </w:r>
    </w:p>
    <w:p w:rsidR="008F1AAB" w:rsidRDefault="008F1AAB" w:rsidP="008F1AAB">
      <w:r>
        <w:t>QUICK SORT:</w:t>
      </w:r>
    </w:p>
    <w:p w:rsidR="00E41129" w:rsidRDefault="00E41129" w:rsidP="00E41129">
      <w:r>
        <w:t>import java.util.*;</w:t>
      </w:r>
    </w:p>
    <w:p w:rsidR="00E41129" w:rsidRDefault="00E41129" w:rsidP="00E41129">
      <w:r>
        <w:t>public class Main {</w:t>
      </w:r>
    </w:p>
    <w:p w:rsidR="00E41129" w:rsidRDefault="00E41129" w:rsidP="00E41129">
      <w:r>
        <w:t xml:space="preserve">    public static void main(String... argv) {</w:t>
      </w:r>
    </w:p>
    <w:p w:rsidR="00E41129" w:rsidRDefault="00E41129" w:rsidP="00E41129">
      <w:r>
        <w:tab/>
        <w:t>Scanner scan = new Scanner(System.in);</w:t>
      </w:r>
    </w:p>
    <w:p w:rsidR="00E41129" w:rsidRDefault="00E41129" w:rsidP="00E41129">
      <w:r>
        <w:t xml:space="preserve">       </w:t>
      </w:r>
      <w:r>
        <w:tab/>
        <w:t>System.out.println("Enter the Size of the Array :");</w:t>
      </w:r>
    </w:p>
    <w:p w:rsidR="00E41129" w:rsidRDefault="00E41129" w:rsidP="00E41129">
      <w:r>
        <w:tab/>
        <w:t>int n = scan.nextInt();</w:t>
      </w:r>
    </w:p>
    <w:p w:rsidR="00E41129" w:rsidRDefault="00E41129" w:rsidP="00E41129">
      <w:r>
        <w:tab/>
        <w:t>int[] arr = new int[n];</w:t>
      </w:r>
    </w:p>
    <w:p w:rsidR="00E41129" w:rsidRDefault="00E41129" w:rsidP="00E41129">
      <w:r>
        <w:tab/>
        <w:t>System.out.println("Enter the Elements in the Array :");</w:t>
      </w:r>
    </w:p>
    <w:p w:rsidR="00E41129" w:rsidRDefault="00E41129" w:rsidP="00E41129">
      <w:r>
        <w:tab/>
        <w:t>for(int i=0;i&lt;n;i++){</w:t>
      </w:r>
    </w:p>
    <w:p w:rsidR="00E41129" w:rsidRDefault="00E41129" w:rsidP="00E41129">
      <w:r>
        <w:tab/>
        <w:t xml:space="preserve">    arr[i] = scan.nextInt();</w:t>
      </w:r>
    </w:p>
    <w:p w:rsidR="00E41129" w:rsidRDefault="00E41129" w:rsidP="00E41129">
      <w:r>
        <w:tab/>
        <w:t>}</w:t>
      </w:r>
    </w:p>
    <w:p w:rsidR="00E41129" w:rsidRDefault="00E41129" w:rsidP="00E41129">
      <w:r>
        <w:tab/>
        <w:t>int low = 0;</w:t>
      </w:r>
    </w:p>
    <w:p w:rsidR="00E41129" w:rsidRDefault="00E41129" w:rsidP="00E41129">
      <w:r>
        <w:t xml:space="preserve"> </w:t>
      </w:r>
      <w:r>
        <w:tab/>
        <w:t>int high = n-1;</w:t>
      </w:r>
    </w:p>
    <w:p w:rsidR="00E41129" w:rsidRDefault="00E41129" w:rsidP="00E41129">
      <w:r>
        <w:t xml:space="preserve">        quickSort(arr,low,high);</w:t>
      </w:r>
    </w:p>
    <w:p w:rsidR="00E41129" w:rsidRDefault="00E41129" w:rsidP="00E41129">
      <w:r>
        <w:tab/>
        <w:t>for(int i:arr){</w:t>
      </w:r>
    </w:p>
    <w:p w:rsidR="00E41129" w:rsidRDefault="00E41129" w:rsidP="00E41129">
      <w:r>
        <w:tab/>
        <w:t xml:space="preserve">   System.out.print(i+" ");</w:t>
      </w:r>
    </w:p>
    <w:p w:rsidR="00E41129" w:rsidRDefault="00E41129" w:rsidP="00E41129">
      <w:r>
        <w:lastRenderedPageBreak/>
        <w:tab/>
        <w:t>}</w:t>
      </w:r>
    </w:p>
    <w:p w:rsidR="00E41129" w:rsidRDefault="00E41129" w:rsidP="00E41129">
      <w:r>
        <w:t xml:space="preserve">    }</w:t>
      </w:r>
    </w:p>
    <w:p w:rsidR="00E41129" w:rsidRDefault="00E41129" w:rsidP="00E41129">
      <w:r>
        <w:t xml:space="preserve">    static void quickSort(int arr[], int low, int high) {</w:t>
      </w:r>
    </w:p>
    <w:p w:rsidR="00E41129" w:rsidRDefault="00E41129" w:rsidP="00E41129">
      <w:r>
        <w:t xml:space="preserve">        if (low &lt; high) {</w:t>
      </w:r>
    </w:p>
    <w:p w:rsidR="00E41129" w:rsidRDefault="00E41129" w:rsidP="00E41129">
      <w:r>
        <w:t xml:space="preserve">            int partitionIndex = partition(arr, low, high);</w:t>
      </w:r>
    </w:p>
    <w:p w:rsidR="00E41129" w:rsidRDefault="00E41129" w:rsidP="00E41129">
      <w:r>
        <w:t xml:space="preserve">            quickSort(arr, low, partitionIndex - 1);</w:t>
      </w:r>
    </w:p>
    <w:p w:rsidR="00E41129" w:rsidRDefault="00E41129" w:rsidP="00E41129">
      <w:r>
        <w:t xml:space="preserve">            quickSort(arr, partitionIndex + 1, high);</w:t>
      </w:r>
    </w:p>
    <w:p w:rsidR="00E41129" w:rsidRDefault="00E41129" w:rsidP="00E41129">
      <w:r>
        <w:t xml:space="preserve">        }</w:t>
      </w:r>
    </w:p>
    <w:p w:rsidR="00E41129" w:rsidRDefault="00E41129" w:rsidP="00E41129">
      <w:r>
        <w:t xml:space="preserve">    }</w:t>
      </w:r>
    </w:p>
    <w:p w:rsidR="00E41129" w:rsidRDefault="00E41129" w:rsidP="00E41129"/>
    <w:p w:rsidR="00E41129" w:rsidRDefault="00E41129" w:rsidP="00E41129">
      <w:r>
        <w:t xml:space="preserve">    static int partition(int arr[], int low, int high) {</w:t>
      </w:r>
    </w:p>
    <w:p w:rsidR="00E41129" w:rsidRDefault="00E41129" w:rsidP="00E41129">
      <w:r>
        <w:t xml:space="preserve">        int pivot = arr[high];</w:t>
      </w:r>
    </w:p>
    <w:p w:rsidR="00E41129" w:rsidRDefault="00E41129" w:rsidP="00E41129">
      <w:r>
        <w:t xml:space="preserve">        int i = low - 1;</w:t>
      </w:r>
    </w:p>
    <w:p w:rsidR="00E41129" w:rsidRDefault="00E41129" w:rsidP="00E41129"/>
    <w:p w:rsidR="00E41129" w:rsidRDefault="00E41129" w:rsidP="00E41129">
      <w:r>
        <w:t xml:space="preserve">        for (int j = low; j &lt; high; j++) {</w:t>
      </w:r>
    </w:p>
    <w:p w:rsidR="00E41129" w:rsidRDefault="00E41129" w:rsidP="00E41129">
      <w:r>
        <w:t xml:space="preserve">            if (arr[j] &lt;= pivot) {</w:t>
      </w:r>
    </w:p>
    <w:p w:rsidR="00E41129" w:rsidRDefault="00E41129" w:rsidP="00E41129">
      <w:r>
        <w:t xml:space="preserve">                i++;</w:t>
      </w:r>
    </w:p>
    <w:p w:rsidR="00E41129" w:rsidRDefault="00E41129" w:rsidP="00E41129">
      <w:r>
        <w:t xml:space="preserve">                int temp = arr[i];</w:t>
      </w:r>
    </w:p>
    <w:p w:rsidR="00E41129" w:rsidRDefault="00E41129" w:rsidP="00E41129">
      <w:r>
        <w:t xml:space="preserve">                arr[i] = arr[j];</w:t>
      </w:r>
    </w:p>
    <w:p w:rsidR="00E41129" w:rsidRDefault="00E41129" w:rsidP="00E41129">
      <w:r>
        <w:t xml:space="preserve">                arr[j] = temp;</w:t>
      </w:r>
    </w:p>
    <w:p w:rsidR="00E41129" w:rsidRDefault="00E41129" w:rsidP="00E41129">
      <w:r>
        <w:t xml:space="preserve">            }</w:t>
      </w:r>
    </w:p>
    <w:p w:rsidR="00E41129" w:rsidRDefault="00E41129" w:rsidP="00E41129">
      <w:r>
        <w:t xml:space="preserve">        }</w:t>
      </w:r>
    </w:p>
    <w:p w:rsidR="00E41129" w:rsidRDefault="00E41129" w:rsidP="00E41129"/>
    <w:p w:rsidR="00E41129" w:rsidRDefault="00E41129" w:rsidP="00E41129">
      <w:r>
        <w:t xml:space="preserve">        int temp = arr[i + 1];</w:t>
      </w:r>
    </w:p>
    <w:p w:rsidR="00E41129" w:rsidRDefault="00E41129" w:rsidP="00E41129">
      <w:r>
        <w:t xml:space="preserve">        arr[i + 1] = arr[high];</w:t>
      </w:r>
    </w:p>
    <w:p w:rsidR="00E41129" w:rsidRDefault="00E41129" w:rsidP="00E41129">
      <w:r>
        <w:t xml:space="preserve">        arr[high] = temp;</w:t>
      </w:r>
    </w:p>
    <w:p w:rsidR="00E41129" w:rsidRDefault="00E41129" w:rsidP="00E41129"/>
    <w:p w:rsidR="00E41129" w:rsidRDefault="00E41129" w:rsidP="00E41129">
      <w:r>
        <w:t xml:space="preserve">        return i + 1;</w:t>
      </w:r>
    </w:p>
    <w:p w:rsidR="00E41129" w:rsidRDefault="00E41129" w:rsidP="00E41129">
      <w:r>
        <w:t xml:space="preserve">    }</w:t>
      </w:r>
    </w:p>
    <w:p w:rsidR="008F1AAB" w:rsidRDefault="00E41129" w:rsidP="00E41129">
      <w:r>
        <w:lastRenderedPageBreak/>
        <w:t>}</w:t>
      </w:r>
    </w:p>
    <w:p w:rsidR="00E41129" w:rsidRDefault="00E41129" w:rsidP="00E41129">
      <w:r>
        <w:t>OUTPUT:</w:t>
      </w:r>
    </w:p>
    <w:p w:rsidR="00E41129" w:rsidRDefault="00E41129" w:rsidP="00E41129">
      <w:r w:rsidRPr="00E41129">
        <w:drawing>
          <wp:inline distT="0" distB="0" distL="0" distR="0" wp14:anchorId="42966641" wp14:editId="60AE4D4F">
            <wp:extent cx="3254022" cy="9906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29" w:rsidRDefault="00E41129" w:rsidP="00E41129"/>
    <w:p w:rsidR="00E41129" w:rsidRDefault="00E41129" w:rsidP="00E41129">
      <w:r>
        <w:t>PROBLEM 3:</w:t>
      </w:r>
    </w:p>
    <w:p w:rsidR="00715E80" w:rsidRDefault="00715E80" w:rsidP="00715E80">
      <w:r>
        <w:t>Given a string s consisting of lowercase Latin Letters. Return the first non-repeating character in s. If there is no non-repeating character, return '$'.</w:t>
      </w:r>
    </w:p>
    <w:p w:rsidR="00E41129" w:rsidRDefault="00715E80" w:rsidP="00715E80">
      <w:r>
        <w:t>Note: When you return '$' driver code will output -1.</w:t>
      </w:r>
    </w:p>
    <w:p w:rsidR="00715E80" w:rsidRDefault="00715E80" w:rsidP="00715E80">
      <w:r>
        <w:t>CODE:</w:t>
      </w:r>
    </w:p>
    <w:p w:rsidR="00715E80" w:rsidRDefault="00715E80" w:rsidP="00715E80">
      <w:r>
        <w:t>import java.util.*;</w:t>
      </w:r>
    </w:p>
    <w:p w:rsidR="00715E80" w:rsidRDefault="00715E80" w:rsidP="00715E80">
      <w:r>
        <w:t>public class Main {</w:t>
      </w:r>
    </w:p>
    <w:p w:rsidR="00715E80" w:rsidRDefault="00715E80" w:rsidP="00715E80">
      <w:r>
        <w:t xml:space="preserve">    public static void main(String... argv) {</w:t>
      </w:r>
    </w:p>
    <w:p w:rsidR="00715E80" w:rsidRDefault="00715E80" w:rsidP="00715E80">
      <w:r>
        <w:tab/>
        <w:t>Scanner scan = new Scanner(System.in);</w:t>
      </w:r>
    </w:p>
    <w:p w:rsidR="00715E80" w:rsidRDefault="00715E80" w:rsidP="00715E80">
      <w:r>
        <w:t xml:space="preserve">       </w:t>
      </w:r>
      <w:r>
        <w:tab/>
        <w:t>System.out.println("Enter the String :");</w:t>
      </w:r>
    </w:p>
    <w:p w:rsidR="00715E80" w:rsidRDefault="00715E80" w:rsidP="00715E80">
      <w:r>
        <w:tab/>
        <w:t>String s = scan.next();</w:t>
      </w:r>
    </w:p>
    <w:p w:rsidR="00715E80" w:rsidRDefault="00715E80" w:rsidP="00715E80">
      <w:r>
        <w:tab/>
        <w:t>char result = '$';</w:t>
      </w:r>
    </w:p>
    <w:p w:rsidR="00715E80" w:rsidRDefault="00715E80" w:rsidP="00715E80">
      <w:r>
        <w:tab/>
        <w:t>boolean found = false;</w:t>
      </w:r>
    </w:p>
    <w:p w:rsidR="00715E80" w:rsidRDefault="00715E80" w:rsidP="00715E80">
      <w:r>
        <w:tab/>
        <w:t>for(char ch : s.toCharArray()){</w:t>
      </w:r>
    </w:p>
    <w:p w:rsidR="00715E80" w:rsidRDefault="00715E80" w:rsidP="00715E80">
      <w:r>
        <w:t xml:space="preserve">            if(s.indexOf(ch)==s.lastIndexOf(ch)){</w:t>
      </w:r>
    </w:p>
    <w:p w:rsidR="00715E80" w:rsidRDefault="00715E80" w:rsidP="00715E80">
      <w:r>
        <w:tab/>
      </w:r>
      <w:r>
        <w:tab/>
        <w:t>result = ch;</w:t>
      </w:r>
    </w:p>
    <w:p w:rsidR="00715E80" w:rsidRDefault="00715E80" w:rsidP="00715E80">
      <w:r>
        <w:tab/>
      </w:r>
      <w:r>
        <w:tab/>
        <w:t>found = true;</w:t>
      </w:r>
    </w:p>
    <w:p w:rsidR="00715E80" w:rsidRDefault="00715E80" w:rsidP="00715E80">
      <w:r>
        <w:tab/>
      </w:r>
      <w:r>
        <w:tab/>
        <w:t>break;</w:t>
      </w:r>
    </w:p>
    <w:p w:rsidR="00715E80" w:rsidRDefault="00715E80" w:rsidP="00715E80">
      <w:r>
        <w:tab/>
        <w:t xml:space="preserve">    }</w:t>
      </w:r>
    </w:p>
    <w:p w:rsidR="00715E80" w:rsidRDefault="00715E80" w:rsidP="00715E80">
      <w:r>
        <w:t xml:space="preserve">        }</w:t>
      </w:r>
    </w:p>
    <w:p w:rsidR="00715E80" w:rsidRDefault="00715E80" w:rsidP="00715E80">
      <w:r>
        <w:t xml:space="preserve">        System.out.println(result);</w:t>
      </w:r>
    </w:p>
    <w:p w:rsidR="00715E80" w:rsidRDefault="00715E80" w:rsidP="00715E80">
      <w:r>
        <w:t xml:space="preserve">    }</w:t>
      </w:r>
    </w:p>
    <w:p w:rsidR="00715E80" w:rsidRDefault="00715E80" w:rsidP="00715E80">
      <w:r>
        <w:lastRenderedPageBreak/>
        <w:t>}</w:t>
      </w:r>
    </w:p>
    <w:p w:rsidR="00715E80" w:rsidRDefault="00715E80" w:rsidP="00715E80">
      <w:r>
        <w:t xml:space="preserve">OUTPUT : </w:t>
      </w:r>
    </w:p>
    <w:p w:rsidR="00715E80" w:rsidRDefault="00715E80" w:rsidP="00715E80">
      <w:r w:rsidRPr="00715E80">
        <w:drawing>
          <wp:inline distT="0" distB="0" distL="0" distR="0" wp14:anchorId="3D94769D" wp14:editId="62CE6A24">
            <wp:extent cx="3589331" cy="73920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80" w:rsidRDefault="00715E80" w:rsidP="00715E80"/>
    <w:p w:rsidR="00715E80" w:rsidRDefault="00715E80" w:rsidP="00715E80">
      <w:r>
        <w:t>PROBLEM 4:</w:t>
      </w:r>
    </w:p>
    <w:p w:rsidR="00715E80" w:rsidRDefault="00CA380B" w:rsidP="00715E80">
      <w:r>
        <w:t xml:space="preserve">EDIT DISTANCE : </w:t>
      </w:r>
    </w:p>
    <w:p w:rsidR="00CA380B" w:rsidRDefault="00CA380B" w:rsidP="00715E80">
      <w:r>
        <w:t>CODE:</w:t>
      </w:r>
    </w:p>
    <w:p w:rsidR="00CA380B" w:rsidRDefault="00CA380B" w:rsidP="00CA380B">
      <w:r>
        <w:t>import java.util.*;</w:t>
      </w:r>
    </w:p>
    <w:p w:rsidR="00CA380B" w:rsidRDefault="00CA380B" w:rsidP="00CA380B">
      <w:r>
        <w:t>public class Main {</w:t>
      </w:r>
    </w:p>
    <w:p w:rsidR="00CA380B" w:rsidRDefault="00CA380B" w:rsidP="00CA380B">
      <w:r>
        <w:t xml:space="preserve">    public static void main(String... argv) {</w:t>
      </w:r>
    </w:p>
    <w:p w:rsidR="00CA380B" w:rsidRDefault="00CA380B" w:rsidP="00CA380B">
      <w:r>
        <w:tab/>
        <w:t>Scanner scan = new Scanner(System.in);</w:t>
      </w:r>
    </w:p>
    <w:p w:rsidR="00CA380B" w:rsidRDefault="00CA380B" w:rsidP="00CA380B">
      <w:r>
        <w:t xml:space="preserve">       </w:t>
      </w:r>
      <w:r>
        <w:tab/>
        <w:t>System.out.println("Enter the String1 :");</w:t>
      </w:r>
    </w:p>
    <w:p w:rsidR="00CA380B" w:rsidRDefault="00CA380B" w:rsidP="00CA380B">
      <w:r>
        <w:tab/>
        <w:t>String word1 = scan.next();</w:t>
      </w:r>
    </w:p>
    <w:p w:rsidR="00CA380B" w:rsidRDefault="00CA380B" w:rsidP="00CA380B">
      <w:r>
        <w:tab/>
        <w:t>System.out.println("Enter the String2 :");</w:t>
      </w:r>
    </w:p>
    <w:p w:rsidR="00CA380B" w:rsidRDefault="00CA380B" w:rsidP="00CA380B">
      <w:r>
        <w:tab/>
        <w:t>String word2 = scan.next();</w:t>
      </w:r>
    </w:p>
    <w:p w:rsidR="00CA380B" w:rsidRDefault="00CA380B" w:rsidP="00CA380B">
      <w:r>
        <w:tab/>
        <w:t>int m = word1.length();</w:t>
      </w:r>
    </w:p>
    <w:p w:rsidR="00CA380B" w:rsidRDefault="00CA380B" w:rsidP="00CA380B">
      <w:r>
        <w:t xml:space="preserve">        int n = word2.length();</w:t>
      </w:r>
    </w:p>
    <w:p w:rsidR="00CA380B" w:rsidRDefault="00CA380B" w:rsidP="00CA380B">
      <w:r>
        <w:t xml:space="preserve">        int[] prev = new int[m + 1];</w:t>
      </w:r>
    </w:p>
    <w:p w:rsidR="00CA380B" w:rsidRDefault="00CA380B" w:rsidP="00CA380B">
      <w:r>
        <w:t xml:space="preserve">        int[] curr = new int[m + 1];</w:t>
      </w:r>
    </w:p>
    <w:p w:rsidR="00CA380B" w:rsidRDefault="00CA380B" w:rsidP="00CA380B">
      <w:r>
        <w:t xml:space="preserve">        for (int i = 0; i &lt;= m; i++) {</w:t>
      </w:r>
    </w:p>
    <w:p w:rsidR="00CA380B" w:rsidRDefault="00CA380B" w:rsidP="00CA380B">
      <w:r>
        <w:t xml:space="preserve">            prev[i] = i;</w:t>
      </w:r>
    </w:p>
    <w:p w:rsidR="00CA380B" w:rsidRDefault="00CA380B" w:rsidP="00CA380B">
      <w:r>
        <w:t xml:space="preserve">        }</w:t>
      </w:r>
    </w:p>
    <w:p w:rsidR="00CA380B" w:rsidRDefault="00CA380B" w:rsidP="00CA380B">
      <w:r>
        <w:t xml:space="preserve">        for (int j = 1; j &lt;= n; j++) {</w:t>
      </w:r>
    </w:p>
    <w:p w:rsidR="00CA380B" w:rsidRDefault="00CA380B" w:rsidP="00CA380B">
      <w:r>
        <w:t xml:space="preserve">            curr[0] = j; </w:t>
      </w:r>
    </w:p>
    <w:p w:rsidR="00CA380B" w:rsidRDefault="00CA380B" w:rsidP="00CA380B">
      <w:r>
        <w:t xml:space="preserve">            for (int i = 1; i &lt;= m; i++) {</w:t>
      </w:r>
    </w:p>
    <w:p w:rsidR="00CA380B" w:rsidRDefault="00CA380B" w:rsidP="00CA380B">
      <w:r>
        <w:t xml:space="preserve">                if (word1.charAt(i - 1) == word2.charAt(j - 1)) {</w:t>
      </w:r>
    </w:p>
    <w:p w:rsidR="00CA380B" w:rsidRDefault="00CA380B" w:rsidP="00CA380B">
      <w:r>
        <w:t xml:space="preserve">                    curr[i] = prev[i - 1];</w:t>
      </w:r>
    </w:p>
    <w:p w:rsidR="00CA380B" w:rsidRDefault="00CA380B" w:rsidP="00CA380B">
      <w:r>
        <w:lastRenderedPageBreak/>
        <w:t xml:space="preserve">                } else {</w:t>
      </w:r>
    </w:p>
    <w:p w:rsidR="00CA380B" w:rsidRDefault="00CA380B" w:rsidP="00CA380B">
      <w:r>
        <w:t xml:space="preserve">                    int replace = prev[i - 1];</w:t>
      </w:r>
    </w:p>
    <w:p w:rsidR="00CA380B" w:rsidRDefault="00CA380B" w:rsidP="00CA380B">
      <w:r>
        <w:t xml:space="preserve">                    int delete = prev[i];</w:t>
      </w:r>
    </w:p>
    <w:p w:rsidR="00CA380B" w:rsidRDefault="00CA380B" w:rsidP="00CA380B">
      <w:r>
        <w:t xml:space="preserve">                    int insert = curr[i - 1];</w:t>
      </w:r>
    </w:p>
    <w:p w:rsidR="00CA380B" w:rsidRDefault="00CA380B" w:rsidP="00CA380B">
      <w:r>
        <w:t xml:space="preserve">                    curr[i] = Math.min(replace, Math.min(delete, insert)) + 1;</w:t>
      </w:r>
    </w:p>
    <w:p w:rsidR="00CA380B" w:rsidRDefault="00CA380B" w:rsidP="00CA380B">
      <w:r>
        <w:t xml:space="preserve">                }</w:t>
      </w:r>
    </w:p>
    <w:p w:rsidR="00CA380B" w:rsidRDefault="00CA380B" w:rsidP="00CA380B">
      <w:r>
        <w:t xml:space="preserve">            }</w:t>
      </w:r>
    </w:p>
    <w:p w:rsidR="00CA380B" w:rsidRDefault="00CA380B" w:rsidP="00CA380B">
      <w:r>
        <w:t xml:space="preserve">            int[] temp = prev;</w:t>
      </w:r>
    </w:p>
    <w:p w:rsidR="00CA380B" w:rsidRDefault="00CA380B" w:rsidP="00CA380B">
      <w:r>
        <w:t xml:space="preserve">            prev = curr;</w:t>
      </w:r>
    </w:p>
    <w:p w:rsidR="00CA380B" w:rsidRDefault="00CA380B" w:rsidP="00CA380B">
      <w:r>
        <w:t xml:space="preserve">            curr = temp;</w:t>
      </w:r>
    </w:p>
    <w:p w:rsidR="00CA380B" w:rsidRDefault="00CA380B" w:rsidP="00CA380B">
      <w:r>
        <w:t xml:space="preserve">        }</w:t>
      </w:r>
    </w:p>
    <w:p w:rsidR="00CA380B" w:rsidRDefault="00CA380B" w:rsidP="00CA380B"/>
    <w:p w:rsidR="00CA380B" w:rsidRDefault="00CA380B" w:rsidP="00CA380B">
      <w:r>
        <w:t xml:space="preserve">        System.out.println("NUmber of Operations is " + prev[m]);</w:t>
      </w:r>
    </w:p>
    <w:p w:rsidR="00CA380B" w:rsidRDefault="00CA380B" w:rsidP="00CA380B">
      <w:r>
        <w:t xml:space="preserve">    }</w:t>
      </w:r>
    </w:p>
    <w:p w:rsidR="00CA380B" w:rsidRDefault="00CA380B" w:rsidP="00CA380B">
      <w:r>
        <w:t>}</w:t>
      </w:r>
    </w:p>
    <w:p w:rsidR="00CA380B" w:rsidRDefault="00CA380B" w:rsidP="00CA380B">
      <w:r>
        <w:t xml:space="preserve">OUTPUT : </w:t>
      </w:r>
    </w:p>
    <w:p w:rsidR="00CA380B" w:rsidRDefault="00CA380B" w:rsidP="00CA380B">
      <w:r w:rsidRPr="00CA380B">
        <w:drawing>
          <wp:inline distT="0" distB="0" distL="0" distR="0" wp14:anchorId="261681C1" wp14:editId="4389D103">
            <wp:extent cx="3215919" cy="112785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0B" w:rsidRDefault="00CA380B" w:rsidP="00CA380B"/>
    <w:p w:rsidR="00CA380B" w:rsidRDefault="00CA380B" w:rsidP="00CA380B">
      <w:r>
        <w:t>PROBLEM 5:</w:t>
      </w:r>
    </w:p>
    <w:p w:rsidR="00CA380B" w:rsidRDefault="00241E75" w:rsidP="00CA380B">
      <w:r w:rsidRPr="00241E75">
        <w:t>Given an array arr[] of positive integers and an integer k, Your task is to return k largest elements in decreasing order.</w:t>
      </w:r>
    </w:p>
    <w:p w:rsidR="00241E75" w:rsidRDefault="00241E75" w:rsidP="00CA380B">
      <w:r>
        <w:t>CODE ;</w:t>
      </w:r>
    </w:p>
    <w:p w:rsidR="00241E75" w:rsidRDefault="00241E75" w:rsidP="00241E75">
      <w:r>
        <w:t>import java.util.*;</w:t>
      </w:r>
    </w:p>
    <w:p w:rsidR="00241E75" w:rsidRDefault="00241E75" w:rsidP="00241E75">
      <w:r>
        <w:t>public class Main {</w:t>
      </w:r>
    </w:p>
    <w:p w:rsidR="00241E75" w:rsidRDefault="00241E75" w:rsidP="00241E75">
      <w:r>
        <w:t xml:space="preserve">    public static void main(String... argv) {</w:t>
      </w:r>
    </w:p>
    <w:p w:rsidR="00241E75" w:rsidRDefault="00241E75" w:rsidP="00241E75">
      <w:r>
        <w:tab/>
        <w:t>Scanner scan = new Scanner(System.in);</w:t>
      </w:r>
    </w:p>
    <w:p w:rsidR="00241E75" w:rsidRDefault="00241E75" w:rsidP="00241E75">
      <w:r>
        <w:lastRenderedPageBreak/>
        <w:t xml:space="preserve">       </w:t>
      </w:r>
      <w:r>
        <w:tab/>
        <w:t>System.out.println("Enter the size of the array :");</w:t>
      </w:r>
    </w:p>
    <w:p w:rsidR="00241E75" w:rsidRDefault="00241E75" w:rsidP="00241E75">
      <w:r>
        <w:tab/>
        <w:t>int n = scan.nextInt();</w:t>
      </w:r>
    </w:p>
    <w:p w:rsidR="00241E75" w:rsidRDefault="00241E75" w:rsidP="00241E75">
      <w:r>
        <w:tab/>
        <w:t>int[] arr = new int[n];</w:t>
      </w:r>
    </w:p>
    <w:p w:rsidR="00241E75" w:rsidRDefault="00241E75" w:rsidP="00241E75">
      <w:r>
        <w:tab/>
        <w:t>for(int i=0;i&lt;n;i++){</w:t>
      </w:r>
    </w:p>
    <w:p w:rsidR="00241E75" w:rsidRDefault="00241E75" w:rsidP="00241E75">
      <w:r>
        <w:tab/>
        <w:t xml:space="preserve">    arr[i] = scan.nextInt();</w:t>
      </w:r>
    </w:p>
    <w:p w:rsidR="00241E75" w:rsidRDefault="00241E75" w:rsidP="00241E75">
      <w:r>
        <w:tab/>
        <w:t>}</w:t>
      </w:r>
    </w:p>
    <w:p w:rsidR="00241E75" w:rsidRDefault="00241E75" w:rsidP="00241E75">
      <w:r>
        <w:tab/>
        <w:t>System.out.println("Enter the valure of K ");</w:t>
      </w:r>
    </w:p>
    <w:p w:rsidR="00241E75" w:rsidRDefault="00241E75" w:rsidP="00241E75">
      <w:r>
        <w:tab/>
        <w:t>int k = scan.nextInt();</w:t>
      </w:r>
    </w:p>
    <w:p w:rsidR="00241E75" w:rsidRDefault="00241E75" w:rsidP="00241E75">
      <w:r>
        <w:tab/>
        <w:t>List&lt;Integer&gt; result = new ArrayList&lt;&gt;();</w:t>
      </w:r>
    </w:p>
    <w:p w:rsidR="00241E75" w:rsidRDefault="00241E75" w:rsidP="00241E75">
      <w:r>
        <w:t xml:space="preserve">        Arrays.sort(arr);</w:t>
      </w:r>
    </w:p>
    <w:p w:rsidR="00241E75" w:rsidRDefault="00241E75" w:rsidP="00241E75">
      <w:r>
        <w:t xml:space="preserve">        int i = 0;</w:t>
      </w:r>
    </w:p>
    <w:p w:rsidR="00241E75" w:rsidRDefault="00241E75" w:rsidP="00241E75">
      <w:r>
        <w:t xml:space="preserve">        int j = arr.length-1;</w:t>
      </w:r>
    </w:p>
    <w:p w:rsidR="00241E75" w:rsidRDefault="00241E75" w:rsidP="00241E75">
      <w:r>
        <w:t xml:space="preserve">        while(i&lt;k){</w:t>
      </w:r>
    </w:p>
    <w:p w:rsidR="00241E75" w:rsidRDefault="00241E75" w:rsidP="00241E75">
      <w:r>
        <w:t xml:space="preserve">            result.add(arr[j]);</w:t>
      </w:r>
    </w:p>
    <w:p w:rsidR="00241E75" w:rsidRDefault="00241E75" w:rsidP="00241E75">
      <w:r>
        <w:t xml:space="preserve">            i++;</w:t>
      </w:r>
    </w:p>
    <w:p w:rsidR="00241E75" w:rsidRDefault="00241E75" w:rsidP="00241E75">
      <w:r>
        <w:t xml:space="preserve">            j--;</w:t>
      </w:r>
    </w:p>
    <w:p w:rsidR="00241E75" w:rsidRDefault="00241E75" w:rsidP="00241E75">
      <w:r>
        <w:t xml:space="preserve">        }</w:t>
      </w:r>
    </w:p>
    <w:p w:rsidR="00241E75" w:rsidRDefault="00241E75" w:rsidP="00241E75">
      <w:r>
        <w:t xml:space="preserve">        System.out.println(result);</w:t>
      </w:r>
    </w:p>
    <w:p w:rsidR="00241E75" w:rsidRDefault="00241E75" w:rsidP="00241E75">
      <w:r>
        <w:t xml:space="preserve">    }</w:t>
      </w:r>
    </w:p>
    <w:p w:rsidR="00241E75" w:rsidRDefault="00241E75" w:rsidP="00241E75">
      <w:r>
        <w:t>}</w:t>
      </w:r>
    </w:p>
    <w:p w:rsidR="00241E75" w:rsidRDefault="00241E75" w:rsidP="00241E75">
      <w:r>
        <w:t xml:space="preserve">OUTPUT : </w:t>
      </w:r>
    </w:p>
    <w:p w:rsidR="00241E75" w:rsidRDefault="00241E75" w:rsidP="00241E75">
      <w:r w:rsidRPr="00241E75">
        <w:drawing>
          <wp:inline distT="0" distB="0" distL="0" distR="0" wp14:anchorId="67503634" wp14:editId="24E6E6FF">
            <wp:extent cx="3254022" cy="119644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75" w:rsidRDefault="00241E75" w:rsidP="00241E75"/>
    <w:p w:rsidR="00241E75" w:rsidRDefault="00241E75" w:rsidP="00241E75">
      <w:r>
        <w:t>PROBLEM 6:</w:t>
      </w:r>
    </w:p>
    <w:p w:rsidR="00567990" w:rsidRDefault="00567990" w:rsidP="00567990">
      <w:r>
        <w:lastRenderedPageBreak/>
        <w:t>Given an array of integers arr[] representing non-negative integers, arrange them so that after concatenating all of them in order, it results in the largest possible number. Since the result may be very large, return it as a string.</w:t>
      </w:r>
    </w:p>
    <w:p w:rsidR="00241E75" w:rsidRDefault="00567990" w:rsidP="00567990">
      <w:r>
        <w:t>Note: There are no leading zeros in each array element.</w:t>
      </w:r>
    </w:p>
    <w:p w:rsidR="00567990" w:rsidRDefault="00567990" w:rsidP="00567990">
      <w:r>
        <w:t>CODE:</w:t>
      </w:r>
    </w:p>
    <w:p w:rsidR="00567990" w:rsidRDefault="00567990" w:rsidP="00567990">
      <w:r>
        <w:t>import java.util.*;</w:t>
      </w:r>
    </w:p>
    <w:p w:rsidR="00567990" w:rsidRDefault="00567990" w:rsidP="00567990">
      <w:r>
        <w:t>public class Main {</w:t>
      </w:r>
    </w:p>
    <w:p w:rsidR="00567990" w:rsidRDefault="00567990" w:rsidP="00567990">
      <w:r>
        <w:t xml:space="preserve">    public static void main(String... argv) {</w:t>
      </w:r>
    </w:p>
    <w:p w:rsidR="00567990" w:rsidRDefault="00567990" w:rsidP="00567990">
      <w:r>
        <w:tab/>
        <w:t>Scanner scan = new Scanner(System.in);</w:t>
      </w:r>
    </w:p>
    <w:p w:rsidR="00567990" w:rsidRDefault="00567990" w:rsidP="00567990">
      <w:r>
        <w:t xml:space="preserve">       </w:t>
      </w:r>
      <w:r>
        <w:tab/>
        <w:t>System.out.println("Enter the size of the array :");</w:t>
      </w:r>
    </w:p>
    <w:p w:rsidR="00567990" w:rsidRDefault="00567990" w:rsidP="00567990">
      <w:r>
        <w:tab/>
        <w:t>int n = scan.nextInt();</w:t>
      </w:r>
    </w:p>
    <w:p w:rsidR="00567990" w:rsidRDefault="00567990" w:rsidP="00567990">
      <w:r>
        <w:tab/>
        <w:t>int[] nums = new int[n];</w:t>
      </w:r>
    </w:p>
    <w:p w:rsidR="00567990" w:rsidRDefault="00567990" w:rsidP="00567990">
      <w:r>
        <w:tab/>
        <w:t>for(int i=0;i&lt;n;i++){</w:t>
      </w:r>
    </w:p>
    <w:p w:rsidR="00567990" w:rsidRDefault="00567990" w:rsidP="00567990">
      <w:r>
        <w:tab/>
        <w:t xml:space="preserve">    nums[i] = scan.nextInt();</w:t>
      </w:r>
    </w:p>
    <w:p w:rsidR="00567990" w:rsidRDefault="00567990" w:rsidP="00567990">
      <w:r>
        <w:tab/>
        <w:t>}</w:t>
      </w:r>
    </w:p>
    <w:p w:rsidR="00567990" w:rsidRDefault="00567990" w:rsidP="00567990">
      <w:r>
        <w:tab/>
        <w:t>String[] s = new String[nums.length];</w:t>
      </w:r>
    </w:p>
    <w:p w:rsidR="00567990" w:rsidRDefault="00567990" w:rsidP="00567990">
      <w:r>
        <w:t xml:space="preserve">        for(int i=0;i&lt;nums.length;i++){</w:t>
      </w:r>
    </w:p>
    <w:p w:rsidR="00567990" w:rsidRDefault="00567990" w:rsidP="00567990">
      <w:r>
        <w:t xml:space="preserve">            s[i] = String.valueOf(nums[i]);</w:t>
      </w:r>
    </w:p>
    <w:p w:rsidR="00567990" w:rsidRDefault="00567990" w:rsidP="00567990">
      <w:r>
        <w:t xml:space="preserve">        }</w:t>
      </w:r>
      <w:bookmarkStart w:id="0" w:name="_GoBack"/>
      <w:bookmarkEnd w:id="0"/>
    </w:p>
    <w:p w:rsidR="00567990" w:rsidRDefault="00567990" w:rsidP="00567990">
      <w:r>
        <w:t xml:space="preserve">        Arrays.sort(s,(a,b)-&gt;(b+a).compareTo(a+b));</w:t>
      </w:r>
    </w:p>
    <w:p w:rsidR="00567990" w:rsidRDefault="00567990" w:rsidP="00567990">
      <w:r>
        <w:t xml:space="preserve">        System.out.println(s[0].equals("0")?"0":String.join("",s));</w:t>
      </w:r>
    </w:p>
    <w:p w:rsidR="00567990" w:rsidRDefault="00567990" w:rsidP="00567990">
      <w:r>
        <w:t xml:space="preserve">    }</w:t>
      </w:r>
    </w:p>
    <w:p w:rsidR="00567990" w:rsidRDefault="00567990" w:rsidP="00567990">
      <w:r>
        <w:t>}</w:t>
      </w:r>
    </w:p>
    <w:p w:rsidR="00567990" w:rsidRDefault="00567990" w:rsidP="00567990">
      <w:r>
        <w:t>OUTPUT:</w:t>
      </w:r>
    </w:p>
    <w:p w:rsidR="00567990" w:rsidRPr="00241E75" w:rsidRDefault="00567990" w:rsidP="00567990">
      <w:r w:rsidRPr="00567990">
        <w:drawing>
          <wp:inline distT="0" distB="0" distL="0" distR="0" wp14:anchorId="369DE3A9" wp14:editId="58E6290C">
            <wp:extent cx="3132091" cy="89161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990" w:rsidRPr="0024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39"/>
    <w:rsid w:val="00241E75"/>
    <w:rsid w:val="00490639"/>
    <w:rsid w:val="0055689D"/>
    <w:rsid w:val="00567990"/>
    <w:rsid w:val="00715E80"/>
    <w:rsid w:val="008F1AAB"/>
    <w:rsid w:val="00CA380B"/>
    <w:rsid w:val="00E4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57B1"/>
  <w15:chartTrackingRefBased/>
  <w15:docId w15:val="{67B3A2DB-5253-4766-AF85-F7D980CB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4DFA-4D46-4A75-BA08-5E97D13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007</dc:creator>
  <cp:keywords/>
  <dc:description/>
  <cp:lastModifiedBy>DELL-007</cp:lastModifiedBy>
  <cp:revision>1</cp:revision>
  <dcterms:created xsi:type="dcterms:W3CDTF">2024-11-18T10:51:00Z</dcterms:created>
  <dcterms:modified xsi:type="dcterms:W3CDTF">2024-11-18T14:11:00Z</dcterms:modified>
</cp:coreProperties>
</file>